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  <w:r w:rsidR="00737C31">
        <w:t>B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EB3EB4" w:rsidP="009423C3">
            <w:r>
              <w:t>DATA:</w:t>
            </w:r>
            <w:r w:rsidR="007A1A6B">
              <w:t xml:space="preserve"> </w:t>
            </w:r>
            <w:r w:rsidR="00A75F1E">
              <w:t>28</w:t>
            </w:r>
            <w:bookmarkStart w:id="0" w:name="_GoBack"/>
            <w:bookmarkEnd w:id="0"/>
            <w:r w:rsidR="007A1A6B">
              <w:t>-01</w:t>
            </w:r>
            <w:r w:rsidR="00737C31">
              <w:t>-2019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E6FF2" w:rsidP="00696A25">
            <w:r>
              <w:t>1ª: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>Cap.</w:t>
            </w:r>
            <w:r w:rsidR="00A75F1E"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 </w:t>
            </w:r>
            <w:proofErr w:type="gramStart"/>
            <w:r w:rsidR="00A75F1E">
              <w:t>p.</w:t>
            </w:r>
            <w:proofErr w:type="gramEnd"/>
            <w:r w:rsidR="00A75F1E">
              <w:t>18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E6FF2" w:rsidP="007A1A6B">
            <w:pPr>
              <w:tabs>
                <w:tab w:val="center" w:pos="989"/>
              </w:tabs>
            </w:pPr>
            <w:r>
              <w:t>2ª: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3C1EB2" w:rsidP="00812334">
            <w:r>
              <w:t>Cap.</w:t>
            </w:r>
            <w:r w:rsidR="00A75F1E"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696A25">
            <w:r>
              <w:t xml:space="preserve">3ª: </w:t>
            </w:r>
            <w:r w:rsidR="00A75F1E">
              <w:t>SOC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3C1EB2" w:rsidP="001A2DD2">
            <w:r>
              <w:t>Cap.</w:t>
            </w:r>
            <w:r w:rsidR="00A75F1E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7A1A6B" w:rsidP="00696A25">
            <w:r>
              <w:t xml:space="preserve">4ª: </w:t>
            </w:r>
            <w:r w:rsidR="004E6FF2">
              <w:t xml:space="preserve">BIOLOGIA </w:t>
            </w:r>
            <w:proofErr w:type="gramStart"/>
            <w:r w:rsidR="004E6FF2">
              <w:t>2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>Cap.</w:t>
            </w:r>
            <w:r w:rsidR="00A75F1E">
              <w:t xml:space="preserve"> 1 e 2</w:t>
            </w:r>
            <w: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 w:rsidP="00EB3EB4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A75F1E" w:rsidP="00E636A7">
            <w:r>
              <w:t>Fazer um esquema representando o processo de metagênese nos musgo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06D38" w:rsidP="007A1A6B">
            <w:r>
              <w:t xml:space="preserve">5ª: </w:t>
            </w:r>
            <w:r w:rsidR="004E6FF2">
              <w:t>ESPANHOL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 xml:space="preserve">Cap. </w:t>
            </w:r>
            <w:r w:rsidR="00A75F1E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04728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4E6FF2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F2" w:rsidRDefault="004E6FF2" w:rsidP="007A1A6B">
            <w:r>
              <w:t>6°: MATEMÁTICA FUND.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F2" w:rsidRDefault="004E6FF2" w:rsidP="00FA547A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F2" w:rsidRDefault="00A75F1E" w:rsidP="00E04728">
            <w:r>
              <w:t xml:space="preserve">Aula </w:t>
            </w:r>
            <w:proofErr w:type="gramStart"/>
            <w:r>
              <w:t>1</w:t>
            </w:r>
            <w:proofErr w:type="gramEnd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F2" w:rsidRDefault="00A75F1E" w:rsidP="00C470AC">
            <w:proofErr w:type="gramStart"/>
            <w:r>
              <w:t>p.</w:t>
            </w:r>
            <w:proofErr w:type="gramEnd"/>
            <w:r>
              <w:t xml:space="preserve"> 5 e 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F2" w:rsidRDefault="004E6FF2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810357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11F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1EB2"/>
    <w:rsid w:val="003C6183"/>
    <w:rsid w:val="003D2201"/>
    <w:rsid w:val="003E496F"/>
    <w:rsid w:val="003E557A"/>
    <w:rsid w:val="003F7530"/>
    <w:rsid w:val="004040DE"/>
    <w:rsid w:val="00406D38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A5B30"/>
    <w:rsid w:val="004B7356"/>
    <w:rsid w:val="004C3005"/>
    <w:rsid w:val="004C5673"/>
    <w:rsid w:val="004C6BA4"/>
    <w:rsid w:val="004D2F5F"/>
    <w:rsid w:val="004D4BC1"/>
    <w:rsid w:val="004E469F"/>
    <w:rsid w:val="004E6FF2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37C31"/>
    <w:rsid w:val="007605F5"/>
    <w:rsid w:val="007710CA"/>
    <w:rsid w:val="00775C7F"/>
    <w:rsid w:val="0078070D"/>
    <w:rsid w:val="00792F55"/>
    <w:rsid w:val="0079680D"/>
    <w:rsid w:val="007A1A6B"/>
    <w:rsid w:val="007A6E4C"/>
    <w:rsid w:val="007C3258"/>
    <w:rsid w:val="007C4C31"/>
    <w:rsid w:val="007E02B4"/>
    <w:rsid w:val="007E49A4"/>
    <w:rsid w:val="008014BD"/>
    <w:rsid w:val="00810357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5F1E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4BF3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EF09-3AF2-46F5-A2E0-7265687E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6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49</cp:revision>
  <dcterms:created xsi:type="dcterms:W3CDTF">2017-01-18T21:34:00Z</dcterms:created>
  <dcterms:modified xsi:type="dcterms:W3CDTF">2019-01-28T21:37:00Z</dcterms:modified>
</cp:coreProperties>
</file>